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7646C" w14:textId="6D89B3DD" w:rsidR="000A7446" w:rsidRDefault="00C00DB3" w:rsidP="000C0ADC">
      <w:pPr>
        <w:pStyle w:val="a6"/>
        <w:ind w:firstLine="2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77649B" wp14:editId="01DE6900">
                <wp:simplePos x="0" y="0"/>
                <wp:positionH relativeFrom="column">
                  <wp:posOffset>3809</wp:posOffset>
                </wp:positionH>
                <wp:positionV relativeFrom="paragraph">
                  <wp:posOffset>3810</wp:posOffset>
                </wp:positionV>
                <wp:extent cx="6334125" cy="3998438"/>
                <wp:effectExtent l="0" t="0" r="66675" b="59690"/>
                <wp:wrapNone/>
                <wp:docPr id="6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998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7764AD" w14:textId="77777777" w:rsidR="000A7446" w:rsidRDefault="000A7446" w:rsidP="00B358E6">
                            <w:pPr>
                              <w:pStyle w:val="a6"/>
                              <w:spacing w:beforeLines="50" w:before="120"/>
                            </w:pPr>
                          </w:p>
                          <w:p w14:paraId="177764AE" w14:textId="77777777" w:rsidR="00135BA3" w:rsidRDefault="00135BA3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177764AF" w14:textId="77777777" w:rsidR="00135BA3" w:rsidRDefault="00135BA3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177764B0" w14:textId="77777777" w:rsidR="002E244D" w:rsidRDefault="002E244D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6F352A4E" w14:textId="77777777" w:rsidR="000D3EFC" w:rsidRDefault="000D3EFC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70BF0503" w14:textId="77777777" w:rsidR="00C00DB3" w:rsidRDefault="00C00DB3" w:rsidP="00135BA3">
                            <w:pPr>
                              <w:pStyle w:val="a6"/>
                              <w:ind w:firstLineChars="0" w:firstLine="0"/>
                              <w:rPr>
                                <w:rFonts w:ascii="HG創英角ｺﾞｼｯｸUB" w:eastAsia="HG創英角ｺﾞｼｯｸUB"/>
                                <w:color w:val="0000FF"/>
                              </w:rPr>
                            </w:pPr>
                          </w:p>
                          <w:p w14:paraId="177764B1" w14:textId="77777777" w:rsidR="00310EBA" w:rsidRPr="00C00DB3" w:rsidRDefault="00C56F73" w:rsidP="00C00DB3">
                            <w:pPr>
                              <w:pStyle w:val="a6"/>
                              <w:ind w:firstLine="221"/>
                              <w:rPr>
                                <w:rFonts w:ascii="HGP創英角ﾎﾟｯﾌﾟ体" w:eastAsia="HGP創英角ﾎﾟｯﾌﾟ体"/>
                                <w:color w:val="0000FF"/>
                                <w:sz w:val="24"/>
                              </w:rPr>
                            </w:pPr>
                            <w:r w:rsidRPr="00C00DB3"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sz w:val="24"/>
                              </w:rPr>
                              <w:t xml:space="preserve">○　</w:t>
                            </w:r>
                            <w:r w:rsidR="00310EBA" w:rsidRPr="00C00DB3">
                              <w:rPr>
                                <w:rFonts w:ascii="HGP創英角ﾎﾟｯﾌﾟ体" w:eastAsia="HGP創英角ﾎﾟｯﾌﾟ体" w:hint="eastAsia"/>
                                <w:color w:val="0000FF"/>
                                <w:sz w:val="24"/>
                              </w:rPr>
                              <w:t>府税事務所へお越しの際はまず総合受付窓口へ</w:t>
                            </w:r>
                          </w:p>
                          <w:p w14:paraId="177764B2" w14:textId="77777777" w:rsidR="0015772F" w:rsidRPr="00C00DB3" w:rsidRDefault="00310EBA" w:rsidP="0015772F">
                            <w:pPr>
                              <w:pStyle w:val="a6"/>
                              <w:ind w:leftChars="90" w:left="189" w:firstLineChars="0" w:firstLine="0"/>
                              <w:rPr>
                                <w:sz w:val="24"/>
                              </w:rPr>
                            </w:pPr>
                            <w:r w:rsidRPr="000D3EF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C56F73" w:rsidRPr="00C00DB3">
                              <w:rPr>
                                <w:rFonts w:hint="eastAsia"/>
                                <w:sz w:val="24"/>
                              </w:rPr>
                              <w:t>受付内容</w:t>
                            </w:r>
                          </w:p>
                          <w:p w14:paraId="177764B3" w14:textId="77777777" w:rsidR="0015772F" w:rsidRPr="00C00DB3" w:rsidRDefault="0015772F" w:rsidP="0015772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4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法人の申告書等</w:t>
                            </w:r>
                            <w:r w:rsidR="002A6516" w:rsidRPr="00C00DB3">
                              <w:rPr>
                                <w:rFonts w:hint="eastAsia"/>
                                <w:sz w:val="24"/>
                              </w:rPr>
                              <w:t>の受付</w:t>
                            </w:r>
                          </w:p>
                          <w:p w14:paraId="177764B4" w14:textId="77777777" w:rsidR="0015772F" w:rsidRPr="00C00DB3" w:rsidRDefault="0015772F" w:rsidP="0015772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4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納税証明書の交付請求書</w:t>
                            </w:r>
                            <w:r w:rsidR="002A6516" w:rsidRPr="00C00DB3">
                              <w:rPr>
                                <w:rFonts w:hint="eastAsia"/>
                                <w:sz w:val="24"/>
                              </w:rPr>
                              <w:t>の受付</w:t>
                            </w:r>
                          </w:p>
                          <w:p w14:paraId="177764B5" w14:textId="77777777" w:rsidR="0015772F" w:rsidRPr="00C00DB3" w:rsidRDefault="0015772F" w:rsidP="0015772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4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自動車税減免申請書の受付</w:t>
                            </w:r>
                            <w:r w:rsidR="002A6516" w:rsidRPr="00C00DB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など</w:t>
                            </w:r>
                          </w:p>
                          <w:p w14:paraId="177764B6" w14:textId="77777777" w:rsidR="0015772F" w:rsidRPr="00C00DB3" w:rsidRDefault="0015772F" w:rsidP="0015772F">
                            <w:pPr>
                              <w:pStyle w:val="a6"/>
                              <w:ind w:left="379" w:firstLineChars="0" w:firstLine="0"/>
                              <w:rPr>
                                <w:sz w:val="24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民間委託先の職員が対応いたします。個別の相談については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C00DB3">
                              <w:rPr>
                                <w:rFonts w:hint="eastAsia"/>
                                <w:sz w:val="24"/>
                              </w:rPr>
                              <w:t>担当課をご案内します。</w:t>
                            </w:r>
                          </w:p>
                          <w:p w14:paraId="177764B7" w14:textId="77777777" w:rsidR="00C56F73" w:rsidRPr="00C00DB3" w:rsidRDefault="00C56F73" w:rsidP="0015772F">
                            <w:pPr>
                              <w:pStyle w:val="a6"/>
                              <w:ind w:left="379" w:firstLineChars="0" w:firstLine="0"/>
                              <w:rPr>
                                <w:sz w:val="24"/>
                              </w:rPr>
                            </w:pPr>
                          </w:p>
                          <w:p w14:paraId="177764B8" w14:textId="77777777" w:rsidR="004730D3" w:rsidRPr="00C00DB3" w:rsidRDefault="00C56F73" w:rsidP="00C00DB3">
                            <w:pPr>
                              <w:pStyle w:val="a6"/>
                              <w:ind w:leftChars="200" w:left="640" w:hangingChars="100" w:hanging="22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※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総合</w:t>
                            </w:r>
                            <w:r w:rsidR="009559CC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受付</w:t>
                            </w:r>
                            <w:r w:rsidR="004730D3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窓口は各府税事務所の１階入口付近に設置しています。</w:t>
                            </w:r>
                          </w:p>
                          <w:p w14:paraId="177764B9" w14:textId="77777777" w:rsidR="004730D3" w:rsidRPr="00C00DB3" w:rsidRDefault="00BB4E5A" w:rsidP="004730D3">
                            <w:pPr>
                              <w:pStyle w:val="a6"/>
                              <w:ind w:leftChars="300" w:left="630" w:firstLineChars="0" w:firstLine="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中央</w:t>
                            </w:r>
                            <w:r w:rsidR="003D395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府税事務所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については地下１階</w:t>
                            </w:r>
                            <w:r w:rsidR="003D395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（道路側（谷町筋）からは地上面）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、</w:t>
                            </w:r>
                          </w:p>
                          <w:p w14:paraId="177764BA" w14:textId="77777777" w:rsidR="00C56F73" w:rsidRPr="00C00DB3" w:rsidRDefault="00C56F73" w:rsidP="004730D3">
                            <w:pPr>
                              <w:pStyle w:val="a6"/>
                              <w:ind w:leftChars="300" w:left="630" w:firstLineChars="0" w:firstLine="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なにわ北・泉北府税事務所については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２階となります。</w:t>
                            </w:r>
                          </w:p>
                          <w:p w14:paraId="177764BB" w14:textId="78DFF152" w:rsidR="00C56F73" w:rsidRPr="00C00DB3" w:rsidRDefault="00C56F73" w:rsidP="0015772F">
                            <w:pPr>
                              <w:pStyle w:val="a6"/>
                              <w:ind w:left="379" w:firstLineChars="0" w:firstLine="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※納税証明書や自動車税の納付書を請求されるときは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="00D25591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１７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時</w:t>
                            </w:r>
                            <w:r w:rsidR="00D25591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３０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分までにお越しください。</w:t>
                            </w:r>
                          </w:p>
                          <w:p w14:paraId="177764BD" w14:textId="74620E98" w:rsidR="00C56F73" w:rsidRPr="00C00DB3" w:rsidRDefault="00C56F73" w:rsidP="000D3EFC">
                            <w:pPr>
                              <w:pStyle w:val="a6"/>
                              <w:ind w:left="379" w:firstLineChars="0" w:firstLine="0"/>
                              <w:rPr>
                                <w:sz w:val="24"/>
                                <w:szCs w:val="21"/>
                              </w:rPr>
                            </w:pP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※申告されてから１週間以内に納税証明書を請求されるときは</w:t>
                            </w:r>
                            <w:r w:rsidR="00F13192"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C00DB3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お手数ですが、申告書の控えと領収証をお持ちください。</w:t>
                            </w:r>
                          </w:p>
                          <w:p w14:paraId="01ED8C62" w14:textId="77777777" w:rsidR="000C0ADC" w:rsidRPr="007A484F" w:rsidRDefault="000C0ADC" w:rsidP="000C0ADC">
                            <w:pPr>
                              <w:pStyle w:val="a6"/>
                              <w:rPr>
                                <w:dstrike/>
                                <w:color w:val="FF0000"/>
                                <w:szCs w:val="21"/>
                              </w:rPr>
                            </w:pPr>
                          </w:p>
                          <w:p w14:paraId="177764C8" w14:textId="21131D5E" w:rsidR="00E12F4D" w:rsidRPr="003D650D" w:rsidRDefault="00E12F4D" w:rsidP="003D650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left:0;text-align:left;margin-left:.3pt;margin-top:.3pt;width:498.75pt;height:314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">
                <v:shadow on="t"/>
                <v:textbox inset="0,0,0,0">
                  <w:txbxContent>
                    <w:p w14:paraId="177764AD" w14:textId="77777777" w:rsidR="000A7446" w:rsidRDefault="000A7446" w:rsidP="00B358E6">
                      <w:pPr>
                        <w:pStyle w:val="a6"/>
                        <w:spacing w:beforeLines="50" w:before="120"/>
                      </w:pPr>
                    </w:p>
                    <w:p w14:paraId="177764AE" w14:textId="77777777" w:rsidR="00135BA3" w:rsidRDefault="00135BA3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177764AF" w14:textId="77777777" w:rsidR="00135BA3" w:rsidRDefault="00135BA3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177764B0" w14:textId="77777777" w:rsidR="002E244D" w:rsidRDefault="002E244D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 w:hint="eastAsia"/>
                          <w:color w:val="0000FF"/>
                        </w:rPr>
                      </w:pPr>
                    </w:p>
                    <w:p w14:paraId="6F352A4E" w14:textId="77777777" w:rsidR="000D3EFC" w:rsidRDefault="000D3EFC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 w:hint="eastAsia"/>
                          <w:color w:val="0000FF"/>
                        </w:rPr>
                      </w:pPr>
                    </w:p>
                    <w:p w14:paraId="70BF0503" w14:textId="77777777" w:rsidR="00C00DB3" w:rsidRDefault="00C00DB3" w:rsidP="00135BA3">
                      <w:pPr>
                        <w:pStyle w:val="a6"/>
                        <w:ind w:firstLineChars="0" w:firstLine="0"/>
                        <w:rPr>
                          <w:rFonts w:ascii="HG創英角ｺﾞｼｯｸUB" w:eastAsia="HG創英角ｺﾞｼｯｸUB"/>
                          <w:color w:val="0000FF"/>
                        </w:rPr>
                      </w:pPr>
                    </w:p>
                    <w:p w14:paraId="177764B1" w14:textId="77777777" w:rsidR="00310EBA" w:rsidRPr="00C00DB3" w:rsidRDefault="00C56F73" w:rsidP="00C00DB3">
                      <w:pPr>
                        <w:pStyle w:val="a6"/>
                        <w:ind w:firstLine="221"/>
                        <w:rPr>
                          <w:rFonts w:ascii="HGP創英角ﾎﾟｯﾌﾟ体" w:eastAsia="HGP創英角ﾎﾟｯﾌﾟ体"/>
                          <w:color w:val="0000FF"/>
                          <w:sz w:val="24"/>
                        </w:rPr>
                      </w:pPr>
                      <w:r w:rsidRPr="00C00DB3"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sz w:val="24"/>
                        </w:rPr>
                        <w:t xml:space="preserve">○　</w:t>
                      </w:r>
                      <w:r w:rsidR="00310EBA" w:rsidRPr="00C00DB3">
                        <w:rPr>
                          <w:rFonts w:ascii="HGP創英角ﾎﾟｯﾌﾟ体" w:eastAsia="HGP創英角ﾎﾟｯﾌﾟ体" w:hint="eastAsia"/>
                          <w:color w:val="0000FF"/>
                          <w:sz w:val="24"/>
                        </w:rPr>
                        <w:t>府税事務所へお越しの際はまず総合受付窓口へ</w:t>
                      </w:r>
                    </w:p>
                    <w:p w14:paraId="177764B2" w14:textId="77777777" w:rsidR="0015772F" w:rsidRPr="00C00DB3" w:rsidRDefault="00310EBA" w:rsidP="0015772F">
                      <w:pPr>
                        <w:pStyle w:val="a6"/>
                        <w:ind w:leftChars="90" w:left="189" w:firstLineChars="0" w:firstLine="0"/>
                        <w:rPr>
                          <w:sz w:val="24"/>
                        </w:rPr>
                      </w:pPr>
                      <w:r w:rsidRPr="000D3EF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00DB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C56F73" w:rsidRPr="00C00DB3">
                        <w:rPr>
                          <w:rFonts w:hint="eastAsia"/>
                          <w:sz w:val="24"/>
                        </w:rPr>
                        <w:t>受付内容</w:t>
                      </w:r>
                    </w:p>
                    <w:p w14:paraId="177764B3" w14:textId="77777777" w:rsidR="0015772F" w:rsidRPr="00C00DB3" w:rsidRDefault="0015772F" w:rsidP="0015772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4"/>
                        </w:rPr>
                      </w:pPr>
                      <w:r w:rsidRPr="00C00DB3">
                        <w:rPr>
                          <w:rFonts w:hint="eastAsia"/>
                          <w:sz w:val="24"/>
                        </w:rPr>
                        <w:t>法人の申告書等</w:t>
                      </w:r>
                      <w:r w:rsidR="002A6516" w:rsidRPr="00C00DB3">
                        <w:rPr>
                          <w:rFonts w:hint="eastAsia"/>
                          <w:sz w:val="24"/>
                        </w:rPr>
                        <w:t>の受付</w:t>
                      </w:r>
                    </w:p>
                    <w:p w14:paraId="177764B4" w14:textId="77777777" w:rsidR="0015772F" w:rsidRPr="00C00DB3" w:rsidRDefault="0015772F" w:rsidP="0015772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4"/>
                        </w:rPr>
                      </w:pPr>
                      <w:r w:rsidRPr="00C00DB3">
                        <w:rPr>
                          <w:rFonts w:hint="eastAsia"/>
                          <w:sz w:val="24"/>
                        </w:rPr>
                        <w:t>納税証明書の交付請求書</w:t>
                      </w:r>
                      <w:r w:rsidR="002A6516" w:rsidRPr="00C00DB3">
                        <w:rPr>
                          <w:rFonts w:hint="eastAsia"/>
                          <w:sz w:val="24"/>
                        </w:rPr>
                        <w:t>の受付</w:t>
                      </w:r>
                    </w:p>
                    <w:p w14:paraId="177764B5" w14:textId="77777777" w:rsidR="0015772F" w:rsidRPr="00C00DB3" w:rsidRDefault="0015772F" w:rsidP="0015772F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4"/>
                        </w:rPr>
                      </w:pPr>
                      <w:r w:rsidRPr="00C00DB3">
                        <w:rPr>
                          <w:rFonts w:hint="eastAsia"/>
                          <w:sz w:val="24"/>
                        </w:rPr>
                        <w:t>自動車税減免申請書の受付</w:t>
                      </w:r>
                      <w:r w:rsidR="002A6516" w:rsidRPr="00C00DB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00DB3">
                        <w:rPr>
                          <w:rFonts w:hint="eastAsia"/>
                          <w:sz w:val="24"/>
                        </w:rPr>
                        <w:t>など</w:t>
                      </w:r>
                    </w:p>
                    <w:p w14:paraId="177764B6" w14:textId="77777777" w:rsidR="0015772F" w:rsidRPr="00C00DB3" w:rsidRDefault="0015772F" w:rsidP="0015772F">
                      <w:pPr>
                        <w:pStyle w:val="a6"/>
                        <w:ind w:left="379" w:firstLineChars="0" w:firstLine="0"/>
                        <w:rPr>
                          <w:sz w:val="24"/>
                        </w:rPr>
                      </w:pPr>
                      <w:r w:rsidRPr="00C00DB3">
                        <w:rPr>
                          <w:rFonts w:hint="eastAsia"/>
                          <w:sz w:val="24"/>
                        </w:rPr>
                        <w:t>民間委託先の職員が対応いたします。個別の相談については</w:t>
                      </w:r>
                      <w:r w:rsidR="00F13192" w:rsidRPr="00C00DB3">
                        <w:rPr>
                          <w:rFonts w:hint="eastAsia"/>
                          <w:sz w:val="24"/>
                        </w:rPr>
                        <w:t>、</w:t>
                      </w:r>
                      <w:r w:rsidRPr="00C00DB3">
                        <w:rPr>
                          <w:rFonts w:hint="eastAsia"/>
                          <w:sz w:val="24"/>
                        </w:rPr>
                        <w:t>担当課をご案内します。</w:t>
                      </w:r>
                    </w:p>
                    <w:p w14:paraId="177764B7" w14:textId="77777777" w:rsidR="00C56F73" w:rsidRPr="00C00DB3" w:rsidRDefault="00C56F73" w:rsidP="0015772F">
                      <w:pPr>
                        <w:pStyle w:val="a6"/>
                        <w:ind w:left="379" w:firstLineChars="0" w:firstLine="0"/>
                        <w:rPr>
                          <w:sz w:val="24"/>
                        </w:rPr>
                      </w:pPr>
                    </w:p>
                    <w:p w14:paraId="177764B8" w14:textId="77777777" w:rsidR="004730D3" w:rsidRPr="00C00DB3" w:rsidRDefault="00C56F73" w:rsidP="00C00DB3">
                      <w:pPr>
                        <w:pStyle w:val="a6"/>
                        <w:ind w:leftChars="200" w:left="640" w:hangingChars="100" w:hanging="22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※</w:t>
                      </w:r>
                      <w:r w:rsidR="00F13192" w:rsidRPr="00C00DB3">
                        <w:rPr>
                          <w:rFonts w:hint="eastAsia"/>
                          <w:sz w:val="24"/>
                          <w:szCs w:val="21"/>
                        </w:rPr>
                        <w:t>総合</w:t>
                      </w:r>
                      <w:r w:rsidR="009559CC" w:rsidRPr="00C00DB3">
                        <w:rPr>
                          <w:rFonts w:hint="eastAsia"/>
                          <w:sz w:val="24"/>
                          <w:szCs w:val="21"/>
                        </w:rPr>
                        <w:t>受付</w:t>
                      </w:r>
                      <w:r w:rsidR="004730D3" w:rsidRPr="00C00DB3">
                        <w:rPr>
                          <w:rFonts w:hint="eastAsia"/>
                          <w:sz w:val="24"/>
                          <w:szCs w:val="21"/>
                        </w:rPr>
                        <w:t>窓口は各府税事務所の１階入口付近に設置しています。</w:t>
                      </w:r>
                    </w:p>
                    <w:p w14:paraId="177764B9" w14:textId="77777777" w:rsidR="004730D3" w:rsidRPr="00C00DB3" w:rsidRDefault="00BB4E5A" w:rsidP="004730D3">
                      <w:pPr>
                        <w:pStyle w:val="a6"/>
                        <w:ind w:leftChars="300" w:left="630" w:firstLineChars="0" w:firstLine="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中央</w:t>
                      </w:r>
                      <w:r w:rsidR="003D3952" w:rsidRPr="00C00DB3">
                        <w:rPr>
                          <w:rFonts w:hint="eastAsia"/>
                          <w:sz w:val="24"/>
                          <w:szCs w:val="21"/>
                        </w:rPr>
                        <w:t>府税事務所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については地下１階</w:t>
                      </w:r>
                      <w:r w:rsidR="003D3952" w:rsidRPr="00C00DB3">
                        <w:rPr>
                          <w:rFonts w:hint="eastAsia"/>
                          <w:sz w:val="24"/>
                          <w:szCs w:val="21"/>
                        </w:rPr>
                        <w:t>（道路側（谷町筋）からは地上面）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、</w:t>
                      </w:r>
                    </w:p>
                    <w:p w14:paraId="177764BA" w14:textId="77777777" w:rsidR="00C56F73" w:rsidRPr="00C00DB3" w:rsidRDefault="00C56F73" w:rsidP="004730D3">
                      <w:pPr>
                        <w:pStyle w:val="a6"/>
                        <w:ind w:leftChars="300" w:left="630" w:firstLineChars="0" w:firstLine="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なにわ北・泉北府税事務所については</w:t>
                      </w:r>
                      <w:r w:rsidR="00F13192" w:rsidRPr="00C00DB3">
                        <w:rPr>
                          <w:rFonts w:hint="eastAsia"/>
                          <w:sz w:val="24"/>
                          <w:szCs w:val="21"/>
                        </w:rPr>
                        <w:t>、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２階となります。</w:t>
                      </w:r>
                    </w:p>
                    <w:p w14:paraId="177764BB" w14:textId="78DFF152" w:rsidR="00C56F73" w:rsidRPr="00C00DB3" w:rsidRDefault="00C56F73" w:rsidP="0015772F">
                      <w:pPr>
                        <w:pStyle w:val="a6"/>
                        <w:ind w:left="379" w:firstLineChars="0" w:firstLine="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※納税証明書や自動車税の納付書を請求されるときは</w:t>
                      </w:r>
                      <w:r w:rsidR="00F13192" w:rsidRPr="00C00DB3">
                        <w:rPr>
                          <w:rFonts w:hint="eastAsia"/>
                          <w:sz w:val="24"/>
                          <w:szCs w:val="21"/>
                        </w:rPr>
                        <w:t>、</w:t>
                      </w:r>
                      <w:r w:rsidR="00D25591" w:rsidRPr="00C00DB3">
                        <w:rPr>
                          <w:rFonts w:hint="eastAsia"/>
                          <w:sz w:val="24"/>
                          <w:szCs w:val="21"/>
                        </w:rPr>
                        <w:t>１７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時</w:t>
                      </w:r>
                      <w:r w:rsidR="00D25591" w:rsidRPr="00C00DB3">
                        <w:rPr>
                          <w:rFonts w:hint="eastAsia"/>
                          <w:sz w:val="24"/>
                          <w:szCs w:val="21"/>
                        </w:rPr>
                        <w:t>３０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分までにお越しください。</w:t>
                      </w:r>
                    </w:p>
                    <w:p w14:paraId="177764BD" w14:textId="74620E98" w:rsidR="00C56F73" w:rsidRPr="00C00DB3" w:rsidRDefault="00C56F73" w:rsidP="000D3EFC">
                      <w:pPr>
                        <w:pStyle w:val="a6"/>
                        <w:ind w:left="379" w:firstLineChars="0" w:firstLine="0"/>
                        <w:rPr>
                          <w:sz w:val="24"/>
                          <w:szCs w:val="21"/>
                        </w:rPr>
                      </w:pP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※申告されてから１週間以内に納税証明書を請求されるときは</w:t>
                      </w:r>
                      <w:r w:rsidR="00F13192" w:rsidRPr="00C00DB3">
                        <w:rPr>
                          <w:rFonts w:hint="eastAsia"/>
                          <w:sz w:val="24"/>
                          <w:szCs w:val="21"/>
                        </w:rPr>
                        <w:t>、</w:t>
                      </w:r>
                      <w:r w:rsidRPr="00C00DB3">
                        <w:rPr>
                          <w:rFonts w:hint="eastAsia"/>
                          <w:sz w:val="24"/>
                          <w:szCs w:val="21"/>
                        </w:rPr>
                        <w:t>お手数ですが、申告書の控えと領収証をお持ちください。</w:t>
                      </w:r>
                    </w:p>
                    <w:p w14:paraId="01ED8C62" w14:textId="77777777" w:rsidR="000C0ADC" w:rsidRPr="007A484F" w:rsidRDefault="000C0ADC" w:rsidP="000C0ADC">
                      <w:pPr>
                        <w:pStyle w:val="a6"/>
                        <w:rPr>
                          <w:dstrike/>
                          <w:color w:val="FF0000"/>
                          <w:szCs w:val="21"/>
                        </w:rPr>
                      </w:pPr>
                    </w:p>
                    <w:p w14:paraId="177764C8" w14:textId="21131D5E" w:rsidR="00E12F4D" w:rsidRPr="003D650D" w:rsidRDefault="00E12F4D" w:rsidP="003D650D">
                      <w:pPr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E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77649D" wp14:editId="30A00B61">
                <wp:simplePos x="0" y="0"/>
                <wp:positionH relativeFrom="column">
                  <wp:posOffset>784860</wp:posOffset>
                </wp:positionH>
                <wp:positionV relativeFrom="paragraph">
                  <wp:posOffset>80010</wp:posOffset>
                </wp:positionV>
                <wp:extent cx="423545" cy="666750"/>
                <wp:effectExtent l="0" t="0" r="33655" b="38100"/>
                <wp:wrapNone/>
                <wp:docPr id="4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3545" cy="66675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43" o:spid="_x0000_s1026" type="#_x0000_t135" style="position:absolute;left:0;text-align:left;margin-left:61.8pt;margin-top:6.3pt;width:33.35pt;height:52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" fillcolor="blue" stroked="f">
                <v:shadow on="t"/>
              </v:shape>
            </w:pict>
          </mc:Fallback>
        </mc:AlternateContent>
      </w:r>
      <w:r w:rsidR="000D3E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77649E" wp14:editId="5B52F570">
                <wp:simplePos x="0" y="0"/>
                <wp:positionH relativeFrom="column">
                  <wp:posOffset>4966335</wp:posOffset>
                </wp:positionH>
                <wp:positionV relativeFrom="paragraph">
                  <wp:posOffset>80010</wp:posOffset>
                </wp:positionV>
                <wp:extent cx="390525" cy="666750"/>
                <wp:effectExtent l="0" t="0" r="47625" b="38100"/>
                <wp:wrapNone/>
                <wp:docPr id="3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66675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135" style="position:absolute;left:0;text-align:left;margin-left:391.05pt;margin-top:6.3pt;width:30.7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" fillcolor="blue" stroked="f">
                <v:shadow on="t"/>
              </v:shape>
            </w:pict>
          </mc:Fallback>
        </mc:AlternateContent>
      </w:r>
      <w:r w:rsidR="000D3E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7649F" wp14:editId="56C60771">
                <wp:simplePos x="0" y="0"/>
                <wp:positionH relativeFrom="column">
                  <wp:posOffset>1080135</wp:posOffset>
                </wp:positionH>
                <wp:positionV relativeFrom="paragraph">
                  <wp:posOffset>80010</wp:posOffset>
                </wp:positionV>
                <wp:extent cx="3891280" cy="666750"/>
                <wp:effectExtent l="0" t="0" r="33020" b="38100"/>
                <wp:wrapNone/>
                <wp:docPr id="2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1280" cy="6667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026" style="position:absolute;left:0;text-align:left;margin-left:85.05pt;margin-top:6.3pt;width:306.4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" fillcolor="blue" stroked="f">
                <v:shadow on="t"/>
              </v:rect>
            </w:pict>
          </mc:Fallback>
        </mc:AlternateContent>
      </w:r>
    </w:p>
    <w:p w14:paraId="1777646D" w14:textId="47DACCA2" w:rsidR="000A7446" w:rsidRDefault="00350F65" w:rsidP="00350F65">
      <w:pPr>
        <w:pStyle w:val="a6"/>
        <w:ind w:firstLine="2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77649C" wp14:editId="6A0F09B3">
                <wp:simplePos x="0" y="0"/>
                <wp:positionH relativeFrom="column">
                  <wp:posOffset>937260</wp:posOffset>
                </wp:positionH>
                <wp:positionV relativeFrom="paragraph">
                  <wp:posOffset>78740</wp:posOffset>
                </wp:positionV>
                <wp:extent cx="4314825" cy="381000"/>
                <wp:effectExtent l="0" t="0" r="9525" b="0"/>
                <wp:wrapNone/>
                <wp:docPr id="5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764C9" w14:textId="77777777" w:rsidR="000A7446" w:rsidRPr="00350F65" w:rsidRDefault="00A81D42" w:rsidP="00A81D4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28"/>
                              </w:rPr>
                            </w:pPr>
                            <w:r w:rsidRPr="00350F65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28"/>
                              </w:rPr>
                              <w:t>府税事務所に</w:t>
                            </w:r>
                            <w:r w:rsidRPr="00350F65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40"/>
                                <w:szCs w:val="36"/>
                              </w:rPr>
                              <w:t>総合受付窓口</w:t>
                            </w:r>
                            <w:r w:rsidRPr="00350F65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28"/>
                              </w:rPr>
                              <w:t>を設置してい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6" o:spid="_x0000_s1027" type="#_x0000_t202" style="position:absolute;left:0;text-align:left;margin-left:73.8pt;margin-top:6.2pt;width:339.7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" filled="f" fillcolor="blue" stroked="f">
                <v:textbox inset="0,0,0,0">
                  <w:txbxContent>
                    <w:p w14:paraId="177764C9" w14:textId="77777777" w:rsidR="000A7446" w:rsidRPr="00350F65" w:rsidRDefault="00A81D42" w:rsidP="00A81D42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28"/>
                        </w:rPr>
                      </w:pPr>
                      <w:r w:rsidRPr="00350F65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28"/>
                        </w:rPr>
                        <w:t>府税事務所に</w:t>
                      </w:r>
                      <w:r w:rsidRPr="00350F65">
                        <w:rPr>
                          <w:rFonts w:ascii="HGP創英角ﾎﾟｯﾌﾟ体" w:eastAsia="HGP創英角ﾎﾟｯﾌﾟ体" w:hint="eastAsia"/>
                          <w:color w:val="FFFFFF"/>
                          <w:sz w:val="40"/>
                          <w:szCs w:val="36"/>
                        </w:rPr>
                        <w:t>総合受付窓口</w:t>
                      </w:r>
                      <w:r w:rsidRPr="00350F65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28"/>
                        </w:rPr>
                        <w:t>を設置し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777646E" w14:textId="77777777" w:rsidR="000A7446" w:rsidRDefault="000A7446">
      <w:pPr>
        <w:pStyle w:val="a6"/>
      </w:pPr>
    </w:p>
    <w:p w14:paraId="1777646F" w14:textId="77777777" w:rsidR="000A7446" w:rsidRDefault="000A7446">
      <w:pPr>
        <w:pStyle w:val="a6"/>
      </w:pPr>
    </w:p>
    <w:p w14:paraId="17776470" w14:textId="77777777" w:rsidR="000A7446" w:rsidRDefault="000A7446" w:rsidP="00135BA3">
      <w:pPr>
        <w:pStyle w:val="a6"/>
      </w:pPr>
    </w:p>
    <w:p w14:paraId="17776471" w14:textId="77777777" w:rsidR="000A7446" w:rsidRDefault="000A7446">
      <w:pPr>
        <w:pStyle w:val="a6"/>
      </w:pPr>
    </w:p>
    <w:p w14:paraId="17776472" w14:textId="77777777" w:rsidR="000A7446" w:rsidRDefault="000A7446">
      <w:pPr>
        <w:pStyle w:val="a6"/>
      </w:pPr>
    </w:p>
    <w:p w14:paraId="17776473" w14:textId="77777777" w:rsidR="00FF5B78" w:rsidRDefault="00FF5B78" w:rsidP="00FF5B78">
      <w:pPr>
        <w:pStyle w:val="a6"/>
      </w:pPr>
    </w:p>
    <w:p w14:paraId="17776474" w14:textId="77777777" w:rsidR="00FF5B78" w:rsidRDefault="00FF5B78" w:rsidP="00FF5B78">
      <w:pPr>
        <w:pStyle w:val="a6"/>
      </w:pPr>
    </w:p>
    <w:p w14:paraId="17776475" w14:textId="77777777" w:rsidR="00FF5B78" w:rsidRDefault="00FF5B78" w:rsidP="00FF5B78">
      <w:pPr>
        <w:pStyle w:val="a6"/>
      </w:pPr>
    </w:p>
    <w:p w14:paraId="17776476" w14:textId="77777777" w:rsidR="00137F66" w:rsidRDefault="00137F66" w:rsidP="00FF5B78">
      <w:pPr>
        <w:pStyle w:val="a6"/>
      </w:pPr>
    </w:p>
    <w:p w14:paraId="17776477" w14:textId="77777777" w:rsidR="00137F66" w:rsidRDefault="00137F66" w:rsidP="00FF5B78">
      <w:pPr>
        <w:pStyle w:val="a6"/>
      </w:pPr>
    </w:p>
    <w:p w14:paraId="17776478" w14:textId="77777777" w:rsidR="00137F66" w:rsidRDefault="00137F66" w:rsidP="00FF5B78">
      <w:pPr>
        <w:pStyle w:val="a6"/>
      </w:pPr>
    </w:p>
    <w:p w14:paraId="17776479" w14:textId="77777777" w:rsidR="00137F66" w:rsidRDefault="00137F66" w:rsidP="00FF5B78">
      <w:pPr>
        <w:pStyle w:val="a6"/>
      </w:pPr>
    </w:p>
    <w:p w14:paraId="1777647A" w14:textId="77777777" w:rsidR="00137F66" w:rsidRDefault="00137F66" w:rsidP="00FF5B78">
      <w:pPr>
        <w:pStyle w:val="a6"/>
      </w:pPr>
    </w:p>
    <w:p w14:paraId="1777647B" w14:textId="77777777" w:rsidR="00137F66" w:rsidRDefault="00137F66" w:rsidP="00FF5B78">
      <w:pPr>
        <w:pStyle w:val="a6"/>
      </w:pPr>
    </w:p>
    <w:p w14:paraId="1777647C" w14:textId="77777777" w:rsidR="00137F66" w:rsidRDefault="00137F66" w:rsidP="00FF5B78">
      <w:pPr>
        <w:pStyle w:val="a6"/>
      </w:pPr>
    </w:p>
    <w:p w14:paraId="1777647D" w14:textId="77777777" w:rsidR="00137F66" w:rsidRDefault="00137F66" w:rsidP="00FF5B78">
      <w:pPr>
        <w:pStyle w:val="a6"/>
      </w:pPr>
    </w:p>
    <w:p w14:paraId="1777647E" w14:textId="77777777" w:rsidR="00137F66" w:rsidRDefault="00137F66" w:rsidP="00FF5B78">
      <w:pPr>
        <w:pStyle w:val="a6"/>
      </w:pPr>
    </w:p>
    <w:p w14:paraId="1777647F" w14:textId="77777777" w:rsidR="00137F66" w:rsidRDefault="00137F66" w:rsidP="00FF5B78">
      <w:pPr>
        <w:pStyle w:val="a6"/>
      </w:pPr>
    </w:p>
    <w:p w14:paraId="17776480" w14:textId="77777777" w:rsidR="00373C34" w:rsidRDefault="00373C34" w:rsidP="00373C34">
      <w:pPr>
        <w:pStyle w:val="a6"/>
      </w:pPr>
    </w:p>
    <w:p w14:paraId="17776481" w14:textId="1018181B" w:rsidR="00373C34" w:rsidRDefault="00373C34" w:rsidP="000D3EFC">
      <w:pPr>
        <w:pStyle w:val="a6"/>
      </w:pPr>
    </w:p>
    <w:p w14:paraId="17776483" w14:textId="77777777" w:rsidR="00310EBA" w:rsidRDefault="00310EBA" w:rsidP="000D3EFC">
      <w:pPr>
        <w:pStyle w:val="a6"/>
        <w:ind w:firstLineChars="0" w:firstLine="0"/>
      </w:pPr>
    </w:p>
    <w:p w14:paraId="6694B7E7" w14:textId="77777777" w:rsidR="00C00DB3" w:rsidRDefault="00C00DB3" w:rsidP="000D3EFC">
      <w:pPr>
        <w:pStyle w:val="a6"/>
        <w:ind w:firstLineChars="0" w:firstLine="0"/>
      </w:pPr>
    </w:p>
    <w:p w14:paraId="4C6ED3D4" w14:textId="77777777" w:rsidR="00C00DB3" w:rsidRDefault="00C00DB3" w:rsidP="000D3EFC">
      <w:pPr>
        <w:pStyle w:val="Default"/>
      </w:pPr>
    </w:p>
    <w:p w14:paraId="52C15A03" w14:textId="77777777" w:rsidR="00C00DB3" w:rsidRDefault="00C00DB3" w:rsidP="000D3EFC">
      <w:pPr>
        <w:pStyle w:val="Default"/>
      </w:pPr>
    </w:p>
    <w:p w14:paraId="73FF51E5" w14:textId="07618F44" w:rsidR="000D3EFC" w:rsidRDefault="000D3EFC" w:rsidP="000D3EF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62F297" wp14:editId="45489ED8">
                <wp:simplePos x="0" y="0"/>
                <wp:positionH relativeFrom="column">
                  <wp:posOffset>84456</wp:posOffset>
                </wp:positionH>
                <wp:positionV relativeFrom="paragraph">
                  <wp:posOffset>17780</wp:posOffset>
                </wp:positionV>
                <wp:extent cx="6033770" cy="791845"/>
                <wp:effectExtent l="0" t="190500" r="0" b="1987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2372">
                          <a:off x="0" y="0"/>
                          <a:ext cx="60337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D6EA9" w14:textId="77777777" w:rsidR="000D3EFC" w:rsidRPr="000D3EFC" w:rsidRDefault="000D3EFC" w:rsidP="000D3EFC">
                            <w:pPr>
                              <w:pStyle w:val="Defaul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D3E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国外に住所等を有する納税者のみな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margin-left:6.65pt;margin-top:1.4pt;width:475.1pt;height:62.35pt;rotation:-204940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" filled="f" stroked="f">
                <v:textbox inset="5.85pt,.7pt,5.85pt,.7pt">
                  <w:txbxContent>
                    <w:p w14:paraId="502D6EA9" w14:textId="77777777" w:rsidR="000D3EFC" w:rsidRPr="000D3EFC" w:rsidRDefault="000D3EFC" w:rsidP="000D3EFC">
                      <w:pPr>
                        <w:pStyle w:val="Defaul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D3EF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国外に住所等を有する納税者のみなさま</w:t>
                      </w:r>
                    </w:p>
                  </w:txbxContent>
                </v:textbox>
              </v:shape>
            </w:pict>
          </mc:Fallback>
        </mc:AlternateContent>
      </w:r>
    </w:p>
    <w:p w14:paraId="24F5AD16" w14:textId="7F80AB21" w:rsidR="000D3EFC" w:rsidRDefault="000D3EFC" w:rsidP="000D3EFC">
      <w:pPr>
        <w:pStyle w:val="Default"/>
      </w:pPr>
    </w:p>
    <w:p w14:paraId="7FFDF83C" w14:textId="3E0E3200" w:rsidR="000D3EFC" w:rsidRDefault="00A605EC" w:rsidP="000D3EF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3EE0D1" wp14:editId="41A10471">
                <wp:simplePos x="0" y="0"/>
                <wp:positionH relativeFrom="column">
                  <wp:posOffset>-44450</wp:posOffset>
                </wp:positionH>
                <wp:positionV relativeFrom="paragraph">
                  <wp:posOffset>136525</wp:posOffset>
                </wp:positionV>
                <wp:extent cx="6244590" cy="45085"/>
                <wp:effectExtent l="0" t="190500" r="3810" b="2025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0977">
                          <a:off x="0" y="0"/>
                          <a:ext cx="624459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3.5pt;margin-top:10.75pt;width:491.7pt;height:3.55pt;rotation:-22830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" fillcolor="#548dd4 [1951]" stroked="f" strokeweight="2pt"/>
            </w:pict>
          </mc:Fallback>
        </mc:AlternateContent>
      </w:r>
    </w:p>
    <w:p w14:paraId="4D290E6E" w14:textId="13AA7EDC" w:rsidR="000D3EFC" w:rsidRPr="00E67219" w:rsidRDefault="00A605EC" w:rsidP="000D3EFC">
      <w:pPr>
        <w:spacing w:line="0" w:lineRule="atLeast"/>
        <w:rPr>
          <w:rFonts w:ascii="HGP創英角ﾎﾟｯﾌﾟ体" w:eastAsia="HGP創英角ﾎﾟｯﾌﾟ体" w:hAnsi="HGP創英角ﾎﾟｯﾌﾟ体"/>
          <w:i/>
          <w:sz w:val="3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C20EA08" wp14:editId="4E8380FD">
            <wp:simplePos x="0" y="0"/>
            <wp:positionH relativeFrom="column">
              <wp:posOffset>-548640</wp:posOffset>
            </wp:positionH>
            <wp:positionV relativeFrom="paragraph">
              <wp:posOffset>186690</wp:posOffset>
            </wp:positionV>
            <wp:extent cx="2286537" cy="3048000"/>
            <wp:effectExtent l="0" t="0" r="0" b="0"/>
            <wp:wrapNone/>
            <wp:docPr id="14" name="図 14" descr="http://webx.lan.pref.osaka.jp/01/zaimu/zeimu/007_/もずやん　イラスト集/もずやんイラスト/もずやん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x.lan.pref.osaka.jp/01/zaimu/zeimu/007_/もずやん　イラスト集/もずやんイラスト/もずやん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74" cy="305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B7CBC" w14:textId="0E029505" w:rsidR="000D3EFC" w:rsidRPr="00740785" w:rsidRDefault="000D3EFC" w:rsidP="000D3EFC">
      <w:pPr>
        <w:ind w:left="2520" w:hangingChars="1200" w:hanging="2520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</w:p>
    <w:p w14:paraId="288D0BEB" w14:textId="11611DB6" w:rsidR="000D3EFC" w:rsidRPr="00DB6174" w:rsidRDefault="00A605EC" w:rsidP="000D3EFC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i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40DBD68" wp14:editId="4774C495">
                <wp:simplePos x="0" y="0"/>
                <wp:positionH relativeFrom="column">
                  <wp:posOffset>861060</wp:posOffset>
                </wp:positionH>
                <wp:positionV relativeFrom="paragraph">
                  <wp:posOffset>122555</wp:posOffset>
                </wp:positionV>
                <wp:extent cx="6019800" cy="13620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6424" w14:textId="3B5C9504" w:rsidR="0019502C" w:rsidRDefault="000D3EFC" w:rsidP="0019502C">
                            <w:pPr>
                              <w:snapToGrid w:val="0"/>
                              <w:spacing w:line="20" w:lineRule="atLeast"/>
                              <w:ind w:firstLineChars="400" w:firstLine="1760"/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4"/>
                                <w:u w:val="double"/>
                              </w:rPr>
                              <w:t>納税管理人制度をご存知ですか？</w:t>
                            </w:r>
                          </w:p>
                          <w:p w14:paraId="1815A988" w14:textId="77777777" w:rsidR="0019502C" w:rsidRPr="0019502C" w:rsidRDefault="0019502C" w:rsidP="0019502C">
                            <w:pPr>
                              <w:snapToGrid w:val="0"/>
                              <w:spacing w:line="20" w:lineRule="atLeast"/>
                              <w:ind w:firstLineChars="400" w:firstLine="1120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D2A805B" w14:textId="1CFAD5A3" w:rsidR="000D3EFC" w:rsidRPr="0019502C" w:rsidRDefault="00350F65" w:rsidP="000D3EFC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0"/>
                                <w:u w:val="double"/>
                              </w:rPr>
                            </w:pP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6"/>
                              </w:rPr>
                              <w:t xml:space="preserve">　</w:t>
                            </w: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0"/>
                              </w:rPr>
                              <w:t xml:space="preserve">　</w:t>
                            </w:r>
                            <w:r w:rsidR="00AD5C97"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0"/>
                              </w:rPr>
                              <w:t xml:space="preserve">  </w:t>
                            </w:r>
                            <w:r w:rsidR="000D3EFC"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0"/>
                              </w:rPr>
                              <w:t>申告や税金の納付等、府税に関する事務を処理するために</w:t>
                            </w:r>
                          </w:p>
                          <w:p w14:paraId="528B007E" w14:textId="3E55E1AA" w:rsidR="000D3EFC" w:rsidRPr="0019502C" w:rsidRDefault="00350F65" w:rsidP="000D3EFC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0"/>
                              </w:rPr>
                            </w:pP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0"/>
                              </w:rPr>
                              <w:t xml:space="preserve">　</w:t>
                            </w:r>
                            <w:r w:rsidR="00AD5C97"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0"/>
                              </w:rPr>
                              <w:t xml:space="preserve">　</w:t>
                            </w:r>
                            <w:r w:rsidR="000D3EFC" w:rsidRPr="0019502C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0"/>
                              </w:rPr>
                              <w:t>納税管理人を指定し府税事務所へ申告しなければなり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67.8pt;margin-top:9.65pt;width:474pt;height:107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" fillcolor="white [3201]" stroked="f" strokeweight=".5pt">
                <v:textbox>
                  <w:txbxContent>
                    <w:p w14:paraId="65A66424" w14:textId="3B5C9504" w:rsidR="0019502C" w:rsidRDefault="000D3EFC" w:rsidP="0019502C">
                      <w:pPr>
                        <w:snapToGrid w:val="0"/>
                        <w:spacing w:line="20" w:lineRule="atLeast"/>
                        <w:ind w:firstLineChars="400" w:firstLine="1760"/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28"/>
                          <w:szCs w:val="28"/>
                          <w:u w:val="double"/>
                        </w:rPr>
                      </w:pP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4"/>
                          <w:u w:val="double"/>
                        </w:rPr>
                        <w:t>納税管理人制度をご存知ですか？</w:t>
                      </w:r>
                    </w:p>
                    <w:p w14:paraId="1815A988" w14:textId="77777777" w:rsidR="0019502C" w:rsidRPr="0019502C" w:rsidRDefault="0019502C" w:rsidP="0019502C">
                      <w:pPr>
                        <w:snapToGrid w:val="0"/>
                        <w:spacing w:line="20" w:lineRule="atLeast"/>
                        <w:ind w:firstLineChars="400" w:firstLine="1120"/>
                        <w:rPr>
                          <w:rFonts w:ascii="HGP創英角ﾎﾟｯﾌﾟ体" w:eastAsia="HGP創英角ﾎﾟｯﾌﾟ体" w:hAnsi="HGP創英角ﾎﾟｯﾌﾟ体"/>
                          <w:i/>
                          <w:sz w:val="28"/>
                          <w:szCs w:val="28"/>
                          <w:u w:val="double"/>
                        </w:rPr>
                      </w:pPr>
                    </w:p>
                    <w:p w14:paraId="2D2A805B" w14:textId="1CFAD5A3" w:rsidR="000D3EFC" w:rsidRPr="0019502C" w:rsidRDefault="00350F65" w:rsidP="000D3EFC">
                      <w:pPr>
                        <w:snapToGrid w:val="0"/>
                        <w:spacing w:line="2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0"/>
                          <w:u w:val="double"/>
                        </w:rPr>
                      </w:pP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6"/>
                        </w:rPr>
                        <w:t xml:space="preserve">　</w:t>
                      </w: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0"/>
                        </w:rPr>
                        <w:t xml:space="preserve">　</w:t>
                      </w:r>
                      <w:r w:rsidR="00AD5C97"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0"/>
                        </w:rPr>
                        <w:t xml:space="preserve">  </w:t>
                      </w:r>
                      <w:r w:rsidR="000D3EFC"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0"/>
                        </w:rPr>
                        <w:t>申告や税金の納付等、府税に関する事務を処理するために</w:t>
                      </w:r>
                    </w:p>
                    <w:p w14:paraId="528B007E" w14:textId="3E55E1AA" w:rsidR="000D3EFC" w:rsidRPr="0019502C" w:rsidRDefault="00350F65" w:rsidP="000D3EFC">
                      <w:pPr>
                        <w:spacing w:line="0" w:lineRule="atLeast"/>
                        <w:jc w:val="center"/>
                        <w:rPr>
                          <w:sz w:val="32"/>
                          <w:szCs w:val="30"/>
                        </w:rPr>
                      </w:pP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0"/>
                        </w:rPr>
                        <w:t xml:space="preserve">　</w:t>
                      </w:r>
                      <w:r w:rsidR="00AD5C97"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0"/>
                        </w:rPr>
                        <w:t xml:space="preserve"> </w:t>
                      </w:r>
                      <w:r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0"/>
                        </w:rPr>
                        <w:t xml:space="preserve">　</w:t>
                      </w:r>
                      <w:r w:rsidR="000D3EFC" w:rsidRPr="0019502C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0"/>
                        </w:rPr>
                        <w:t>納税管理人を指定し府税事務所へ申告しなければなりません！</w:t>
                      </w:r>
                    </w:p>
                  </w:txbxContent>
                </v:textbox>
              </v:shape>
            </w:pict>
          </mc:Fallback>
        </mc:AlternateContent>
      </w:r>
    </w:p>
    <w:p w14:paraId="460F051F" w14:textId="2436EC25" w:rsidR="000D3EFC" w:rsidRDefault="000D3EFC" w:rsidP="000D3EFC">
      <w:pPr>
        <w:ind w:rightChars="-473" w:right="-993"/>
        <w:jc w:val="right"/>
        <w:rPr>
          <w:rFonts w:ascii="HG丸ｺﾞｼｯｸM-PRO" w:eastAsia="HG丸ｺﾞｼｯｸM-PRO" w:hAnsi="HG丸ｺﾞｼｯｸM-PRO"/>
          <w:i/>
          <w:sz w:val="20"/>
        </w:rPr>
      </w:pPr>
      <w:r>
        <w:rPr>
          <w:rFonts w:ascii="HG丸ｺﾞｼｯｸM-PRO" w:eastAsia="HG丸ｺﾞｼｯｸM-PRO" w:hAnsi="HG丸ｺﾞｼｯｸM-PRO" w:hint="eastAsia"/>
          <w:i/>
          <w:sz w:val="20"/>
        </w:rPr>
        <w:t xml:space="preserve">　　　　　　　</w:t>
      </w:r>
    </w:p>
    <w:p w14:paraId="49444C6E" w14:textId="0C2C0FA6" w:rsidR="000D3EFC" w:rsidRDefault="000D3EFC" w:rsidP="000D3EFC">
      <w:pPr>
        <w:ind w:rightChars="-473" w:right="-993"/>
        <w:jc w:val="left"/>
        <w:rPr>
          <w:sz w:val="20"/>
        </w:rPr>
      </w:pPr>
    </w:p>
    <w:p w14:paraId="5C34ED74" w14:textId="2A5871CC" w:rsidR="000D3EFC" w:rsidRDefault="000D3EFC" w:rsidP="000D3EFC">
      <w:pPr>
        <w:snapToGrid w:val="0"/>
        <w:spacing w:line="20" w:lineRule="atLeast"/>
        <w:rPr>
          <w:sz w:val="20"/>
        </w:rPr>
      </w:pPr>
    </w:p>
    <w:p w14:paraId="75865EA4" w14:textId="77777777" w:rsidR="000D3EFC" w:rsidRDefault="000D3EFC" w:rsidP="000D3EFC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p w14:paraId="3EE9C22C" w14:textId="77777777" w:rsidR="000D3EFC" w:rsidRDefault="000D3EFC" w:rsidP="000D3EFC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p w14:paraId="28CAF0EC" w14:textId="593436BF" w:rsidR="000D3EFC" w:rsidRDefault="000D3EFC" w:rsidP="000D3EFC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p w14:paraId="0C894689" w14:textId="0C6F701E" w:rsidR="000D3EFC" w:rsidRDefault="000D3EFC" w:rsidP="000D3EFC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p w14:paraId="09639D1C" w14:textId="0BD7CDD0" w:rsidR="000D3EFC" w:rsidRDefault="000D3EFC" w:rsidP="000D3EFC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p w14:paraId="4D8EFC82" w14:textId="77777777" w:rsidR="000D3EFC" w:rsidRDefault="000D3EFC" w:rsidP="000D3EFC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p w14:paraId="0179F00E" w14:textId="6BA13346" w:rsidR="000D3EFC" w:rsidRDefault="000D3EFC" w:rsidP="000D3EFC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p w14:paraId="3DFB00FC" w14:textId="5E5547C4" w:rsidR="000D3EFC" w:rsidRDefault="00C00DB3" w:rsidP="000D3EFC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02C7C7" wp14:editId="4391F8A2">
                <wp:simplePos x="0" y="0"/>
                <wp:positionH relativeFrom="column">
                  <wp:posOffset>1804035</wp:posOffset>
                </wp:positionH>
                <wp:positionV relativeFrom="paragraph">
                  <wp:posOffset>59690</wp:posOffset>
                </wp:positionV>
                <wp:extent cx="4714875" cy="6000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B22F" w14:textId="77777777" w:rsidR="000D3EFC" w:rsidRPr="000D3EFC" w:rsidRDefault="000D3EFC" w:rsidP="00C00DB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納税管理人申告書・承認申請書のダウンロードはコチラ！</w:t>
                            </w:r>
                          </w:p>
                          <w:p w14:paraId="37418972" w14:textId="0F431DE3" w:rsidR="000D3EFC" w:rsidRPr="00AE58AF" w:rsidRDefault="000D3EFC" w:rsidP="000D3EFC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00DB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 </w:t>
                            </w: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　府税　納税管理人　</w:t>
                            </w: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検索</w:t>
                            </w:r>
                            <w:r w:rsidR="00AE58AF">
                              <w:rPr>
                                <w:rFonts w:ascii="HG丸ｺﾞｼｯｸM-PRO" w:eastAsia="HG丸ｺﾞｼｯｸM-PRO" w:cs="HG丸ｺﾞｼｯｸM-PRO" w:hint="eastAsia"/>
                                <w:noProof/>
                                <w:color w:val="000000"/>
                                <w:kern w:val="0"/>
                                <w:szCs w:val="20"/>
                              </w:rPr>
                              <w:drawing>
                                <wp:inline distT="0" distB="0" distL="0" distR="0" wp14:anchorId="1CDE46F0" wp14:editId="165424E1">
                                  <wp:extent cx="276225" cy="209550"/>
                                  <wp:effectExtent l="0" t="0" r="9525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142.05pt;margin-top:4.7pt;width:371.25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" fillcolor="white [3201]" strokecolor="black [3213]" strokeweight=".5pt">
                <v:textbox>
                  <w:txbxContent>
                    <w:p w14:paraId="4D75B22F" w14:textId="77777777" w:rsidR="000D3EFC" w:rsidRPr="000D3EFC" w:rsidRDefault="000D3EFC" w:rsidP="00C00DB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納税管理人申告書・承認申請書のダウンロードはコチラ！</w:t>
                      </w:r>
                    </w:p>
                    <w:p w14:paraId="37418972" w14:textId="0F431DE3" w:rsidR="000D3EFC" w:rsidRPr="00AE58AF" w:rsidRDefault="000D3EFC" w:rsidP="000D3EFC">
                      <w:pPr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00DB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 </w:t>
                      </w: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府税　納税管理人　</w:t>
                      </w: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検索</w:t>
                      </w:r>
                      <w:r w:rsidR="00AE58AF">
                        <w:rPr>
                          <w:rFonts w:ascii="HG丸ｺﾞｼｯｸM-PRO" w:eastAsia="HG丸ｺﾞｼｯｸM-PRO" w:cs="HG丸ｺﾞｼｯｸM-PRO" w:hint="eastAsia"/>
                          <w:noProof/>
                          <w:color w:val="000000"/>
                          <w:kern w:val="0"/>
                          <w:szCs w:val="20"/>
                        </w:rPr>
                        <w:drawing>
                          <wp:inline distT="0" distB="0" distL="0" distR="0" wp14:anchorId="1CDE46F0" wp14:editId="165424E1">
                            <wp:extent cx="276225" cy="209550"/>
                            <wp:effectExtent l="0" t="0" r="9525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618A5B" w14:textId="1FF6E8FF" w:rsidR="000D3EFC" w:rsidRDefault="000D3EFC" w:rsidP="000D3EFC">
      <w:pPr>
        <w:snapToGrid w:val="0"/>
        <w:spacing w:line="2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p w14:paraId="76059CF2" w14:textId="04BE90BF" w:rsidR="000D3EFC" w:rsidRPr="0097515E" w:rsidRDefault="000D3EFC" w:rsidP="000D3EFC">
      <w:pPr>
        <w:ind w:rightChars="-473" w:right="-993"/>
        <w:jc w:val="left"/>
        <w:rPr>
          <w:sz w:val="20"/>
        </w:rPr>
      </w:pPr>
    </w:p>
    <w:bookmarkStart w:id="0" w:name="_GoBack"/>
    <w:bookmarkEnd w:id="0"/>
    <w:p w14:paraId="17776489" w14:textId="53CF7FC0" w:rsidR="000A7446" w:rsidRDefault="000D3EFC" w:rsidP="000D3EFC">
      <w:pPr>
        <w:pStyle w:val="a6"/>
        <w:ind w:firstLineChars="0" w:firstLine="0"/>
      </w:pPr>
      <w:r>
        <w:rPr>
          <w:rFonts w:ascii="HG丸ｺﾞｼｯｸM-PRO" w:eastAsia="HG丸ｺﾞｼｯｸM-PRO" w:hAnsi="HG丸ｺﾞｼｯｸM-PRO" w:hint="eastAsia"/>
          <w:i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EF562C" wp14:editId="48FBD1B5">
                <wp:simplePos x="0" y="0"/>
                <wp:positionH relativeFrom="column">
                  <wp:posOffset>863600</wp:posOffset>
                </wp:positionH>
                <wp:positionV relativeFrom="paragraph">
                  <wp:posOffset>194945</wp:posOffset>
                </wp:positionV>
                <wp:extent cx="5880735" cy="676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C3C23" w14:textId="77777777" w:rsidR="00AE58AF" w:rsidRDefault="00AE58AF" w:rsidP="000D3EFC">
                            <w:pPr>
                              <w:snapToGrid w:val="0"/>
                              <w:spacing w:line="2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</w:p>
                          <w:p w14:paraId="5F525295" w14:textId="654E7DF5" w:rsidR="000D3EFC" w:rsidRPr="00AE58AF" w:rsidRDefault="000D3EFC" w:rsidP="000D3EFC">
                            <w:pPr>
                              <w:snapToGrid w:val="0"/>
                              <w:spacing w:line="2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《 府税事務所へ申告が必要な</w:t>
                            </w:r>
                            <w:r w:rsidRPr="000D3EFC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Cs w:val="20"/>
                              </w:rPr>
                              <w:t>府税 》</w:t>
                            </w:r>
                          </w:p>
                          <w:p w14:paraId="7436F75E" w14:textId="77777777" w:rsidR="000D3EFC" w:rsidRPr="000D3EFC" w:rsidRDefault="000D3EFC" w:rsidP="000D3EFC">
                            <w:pPr>
                              <w:snapToGrid w:val="0"/>
                              <w:ind w:rightChars="-405" w:right="-850" w:firstLineChars="200" w:firstLine="420"/>
                              <w:rPr>
                                <w:szCs w:val="20"/>
                              </w:rPr>
                            </w:pPr>
                            <w:r w:rsidRPr="000D3EFC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Cs w:val="20"/>
                              </w:rPr>
                              <w:t>個人事業税、法人府民税、法人事業税、不動産取得税、ゴルフ場利用税、自動車税、鉱区税</w:t>
                            </w:r>
                          </w:p>
                          <w:p w14:paraId="7BBCB7CC" w14:textId="77777777" w:rsidR="000D3EFC" w:rsidRPr="008378B2" w:rsidRDefault="000D3EFC" w:rsidP="000D3E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68pt;margin-top:15.35pt;width:463.05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" filled="f" stroked="f" strokeweight=".5pt">
                <v:textbox>
                  <w:txbxContent>
                    <w:p w14:paraId="51FC3C23" w14:textId="77777777" w:rsidR="00AE58AF" w:rsidRDefault="00AE58AF" w:rsidP="000D3EFC">
                      <w:pPr>
                        <w:snapToGrid w:val="0"/>
                        <w:spacing w:line="2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</w:pPr>
                    </w:p>
                    <w:p w14:paraId="5F525295" w14:textId="654E7DF5" w:rsidR="000D3EFC" w:rsidRPr="00AE58AF" w:rsidRDefault="000D3EFC" w:rsidP="000D3EFC">
                      <w:pPr>
                        <w:snapToGrid w:val="0"/>
                        <w:spacing w:line="2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Cs w:val="20"/>
                        </w:rPr>
                      </w:pPr>
                      <w:r w:rsidRPr="000D3EFC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《 府税事務所へ申告が必要な</w:t>
                      </w:r>
                      <w:r w:rsidRPr="000D3EFC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Cs w:val="20"/>
                        </w:rPr>
                        <w:t>府税 》</w:t>
                      </w:r>
                    </w:p>
                    <w:p w14:paraId="7436F75E" w14:textId="77777777" w:rsidR="000D3EFC" w:rsidRPr="000D3EFC" w:rsidRDefault="000D3EFC" w:rsidP="000D3EFC">
                      <w:pPr>
                        <w:snapToGrid w:val="0"/>
                        <w:ind w:rightChars="-405" w:right="-850" w:firstLineChars="200" w:firstLine="420"/>
                        <w:rPr>
                          <w:szCs w:val="20"/>
                        </w:rPr>
                      </w:pPr>
                      <w:r w:rsidRPr="000D3EFC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Cs w:val="20"/>
                        </w:rPr>
                        <w:t>個人事業税、法人府民税、法人事業税、不動産取得税、ゴルフ場利用税、自動車税、鉱区税</w:t>
                      </w:r>
                    </w:p>
                    <w:p w14:paraId="7BBCB7CC" w14:textId="77777777" w:rsidR="000D3EFC" w:rsidRPr="008378B2" w:rsidRDefault="000D3EFC" w:rsidP="000D3E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7446" w:rsidSect="000D3EFC">
      <w:footerReference w:type="even" r:id="rId15"/>
      <w:footerReference w:type="default" r:id="rId16"/>
      <w:type w:val="continuous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764A8" w14:textId="77777777" w:rsidR="000E6FE3" w:rsidRDefault="000E6FE3">
      <w:r>
        <w:separator/>
      </w:r>
    </w:p>
  </w:endnote>
  <w:endnote w:type="continuationSeparator" w:id="0">
    <w:p w14:paraId="177764A9" w14:textId="77777777" w:rsidR="000E6FE3" w:rsidRDefault="000E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764AA" w14:textId="77777777" w:rsidR="000A7446" w:rsidRDefault="000A744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7764AB" w14:textId="77777777" w:rsidR="000A7446" w:rsidRDefault="000A744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764AC" w14:textId="77777777" w:rsidR="000A7446" w:rsidRDefault="000A74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764A6" w14:textId="77777777" w:rsidR="000E6FE3" w:rsidRDefault="000E6FE3">
      <w:r>
        <w:separator/>
      </w:r>
    </w:p>
  </w:footnote>
  <w:footnote w:type="continuationSeparator" w:id="0">
    <w:p w14:paraId="177764A7" w14:textId="77777777" w:rsidR="000E6FE3" w:rsidRDefault="000E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1BD"/>
    <w:multiLevelType w:val="hybridMultilevel"/>
    <w:tmpl w:val="6CC6737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D212BEE"/>
    <w:multiLevelType w:val="hybridMultilevel"/>
    <w:tmpl w:val="B8A64D74"/>
    <w:lvl w:ilvl="0" w:tplc="DDE2C96C">
      <w:start w:val="2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53B0397"/>
    <w:multiLevelType w:val="hybridMultilevel"/>
    <w:tmpl w:val="72C0CE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F610105"/>
    <w:multiLevelType w:val="hybridMultilevel"/>
    <w:tmpl w:val="3EFCB39C"/>
    <w:lvl w:ilvl="0" w:tplc="F0F692C0">
      <w:start w:val="3"/>
      <w:numFmt w:val="bullet"/>
      <w:lvlText w:val="・"/>
      <w:lvlJc w:val="left"/>
      <w:pPr>
        <w:tabs>
          <w:tab w:val="num" w:pos="739"/>
        </w:tabs>
        <w:ind w:left="739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73729" fill="f" fillcolor="white" strokecolor="red">
      <v:fill color="white" on="f"/>
      <v:stroke dashstyle="1 1" color="red" weight="1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F6"/>
    <w:rsid w:val="00013B94"/>
    <w:rsid w:val="00023BF9"/>
    <w:rsid w:val="00040F13"/>
    <w:rsid w:val="00041AAD"/>
    <w:rsid w:val="00042175"/>
    <w:rsid w:val="0008059B"/>
    <w:rsid w:val="000814E2"/>
    <w:rsid w:val="000A7446"/>
    <w:rsid w:val="000C0ADC"/>
    <w:rsid w:val="000D3724"/>
    <w:rsid w:val="000D3EFC"/>
    <w:rsid w:val="000E6FE3"/>
    <w:rsid w:val="00130C51"/>
    <w:rsid w:val="00135BA3"/>
    <w:rsid w:val="00137F66"/>
    <w:rsid w:val="0015772F"/>
    <w:rsid w:val="001908AC"/>
    <w:rsid w:val="0019502C"/>
    <w:rsid w:val="001C71C2"/>
    <w:rsid w:val="001E034C"/>
    <w:rsid w:val="002046DD"/>
    <w:rsid w:val="00271F77"/>
    <w:rsid w:val="00282B8B"/>
    <w:rsid w:val="002A6516"/>
    <w:rsid w:val="002E244D"/>
    <w:rsid w:val="00302F2F"/>
    <w:rsid w:val="00310EBA"/>
    <w:rsid w:val="003463EF"/>
    <w:rsid w:val="00350F65"/>
    <w:rsid w:val="00373C34"/>
    <w:rsid w:val="00385E43"/>
    <w:rsid w:val="003B498C"/>
    <w:rsid w:val="003D3952"/>
    <w:rsid w:val="003D628B"/>
    <w:rsid w:val="003D650D"/>
    <w:rsid w:val="003E1CF5"/>
    <w:rsid w:val="004730D3"/>
    <w:rsid w:val="004A37B3"/>
    <w:rsid w:val="00517A28"/>
    <w:rsid w:val="00566A5E"/>
    <w:rsid w:val="00590EC0"/>
    <w:rsid w:val="005C101E"/>
    <w:rsid w:val="006336AC"/>
    <w:rsid w:val="006C3812"/>
    <w:rsid w:val="00716C0F"/>
    <w:rsid w:val="0072794F"/>
    <w:rsid w:val="007337A0"/>
    <w:rsid w:val="00747B59"/>
    <w:rsid w:val="00751AC7"/>
    <w:rsid w:val="007A484F"/>
    <w:rsid w:val="007F68F2"/>
    <w:rsid w:val="007F6EA3"/>
    <w:rsid w:val="008306FF"/>
    <w:rsid w:val="009133B1"/>
    <w:rsid w:val="00951157"/>
    <w:rsid w:val="009559CC"/>
    <w:rsid w:val="00961175"/>
    <w:rsid w:val="00977158"/>
    <w:rsid w:val="00A46429"/>
    <w:rsid w:val="00A605EC"/>
    <w:rsid w:val="00A67ED6"/>
    <w:rsid w:val="00A81D42"/>
    <w:rsid w:val="00AD5C97"/>
    <w:rsid w:val="00AE58AF"/>
    <w:rsid w:val="00B2414F"/>
    <w:rsid w:val="00B358E6"/>
    <w:rsid w:val="00B47129"/>
    <w:rsid w:val="00B6211C"/>
    <w:rsid w:val="00BA640E"/>
    <w:rsid w:val="00BB4E5A"/>
    <w:rsid w:val="00BC5641"/>
    <w:rsid w:val="00BE053C"/>
    <w:rsid w:val="00BE613F"/>
    <w:rsid w:val="00BF2567"/>
    <w:rsid w:val="00C00DB3"/>
    <w:rsid w:val="00C25063"/>
    <w:rsid w:val="00C356F6"/>
    <w:rsid w:val="00C56F73"/>
    <w:rsid w:val="00C6523A"/>
    <w:rsid w:val="00C72ED8"/>
    <w:rsid w:val="00C87315"/>
    <w:rsid w:val="00D25591"/>
    <w:rsid w:val="00D526F3"/>
    <w:rsid w:val="00D84A79"/>
    <w:rsid w:val="00D9216E"/>
    <w:rsid w:val="00D96198"/>
    <w:rsid w:val="00DA7F13"/>
    <w:rsid w:val="00DC5D12"/>
    <w:rsid w:val="00E03455"/>
    <w:rsid w:val="00E06295"/>
    <w:rsid w:val="00E069ED"/>
    <w:rsid w:val="00E12F4D"/>
    <w:rsid w:val="00E17AE6"/>
    <w:rsid w:val="00E5743A"/>
    <w:rsid w:val="00EB1C5C"/>
    <w:rsid w:val="00EC4A69"/>
    <w:rsid w:val="00EE47E9"/>
    <w:rsid w:val="00F011B1"/>
    <w:rsid w:val="00F13192"/>
    <w:rsid w:val="00F22E05"/>
    <w:rsid w:val="00F27D74"/>
    <w:rsid w:val="00F51D34"/>
    <w:rsid w:val="00F53185"/>
    <w:rsid w:val="00F620D7"/>
    <w:rsid w:val="00FC2A72"/>
    <w:rsid w:val="00FC39B9"/>
    <w:rsid w:val="00FF023A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 strokecolor="red">
      <v:fill color="white" on="f"/>
      <v:stroke dashstyle="1 1" color="red" weight="1.5pt"/>
      <v:textbox inset="0,0,0,0"/>
    </o:shapedefaults>
    <o:shapelayout v:ext="edit">
      <o:idmap v:ext="edit" data="1"/>
    </o:shapelayout>
  </w:shapeDefaults>
  <w:decimalSymbol w:val="."/>
  <w:listSeparator w:val=","/>
  <w14:docId w14:val="17776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</w:pPr>
    <w:rPr>
      <w:spacing w:val="-2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本文１"/>
    <w:basedOn w:val="a"/>
    <w:pPr>
      <w:autoSpaceDE w:val="0"/>
      <w:autoSpaceDN w:val="0"/>
      <w:ind w:firstLineChars="100" w:firstLine="190"/>
    </w:pPr>
    <w:rPr>
      <w:rFonts w:ascii="HGｺﾞｼｯｸM" w:eastAsia="HGｺﾞｼｯｸM"/>
      <w:spacing w:val="-10"/>
    </w:rPr>
  </w:style>
  <w:style w:type="paragraph" w:customStyle="1" w:styleId="a7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a8">
    <w:name w:val="表中"/>
    <w:basedOn w:val="a"/>
    <w:pPr>
      <w:autoSpaceDE w:val="0"/>
      <w:autoSpaceDN w:val="0"/>
    </w:pPr>
    <w:rPr>
      <w:rFonts w:ascii="HGｺﾞｼｯｸM" w:eastAsia="HGｺﾞｼｯｸM"/>
      <w:spacing w:val="-10"/>
      <w:sz w:val="18"/>
    </w:rPr>
  </w:style>
  <w:style w:type="paragraph" w:customStyle="1" w:styleId="a9">
    <w:name w:val="表見出し"/>
    <w:basedOn w:val="a"/>
    <w:pPr>
      <w:autoSpaceDE w:val="0"/>
      <w:autoSpaceDN w:val="0"/>
      <w:jc w:val="center"/>
    </w:pPr>
    <w:rPr>
      <w:rFonts w:ascii="HGｺﾞｼｯｸE" w:eastAsia="HGｺﾞｼｯｸE"/>
      <w:b/>
      <w:bCs/>
      <w:sz w:val="18"/>
    </w:rPr>
  </w:style>
  <w:style w:type="paragraph" w:customStyle="1" w:styleId="aa">
    <w:name w:val="注"/>
    <w:basedOn w:val="a"/>
    <w:pPr>
      <w:autoSpaceDE w:val="0"/>
      <w:autoSpaceDN w:val="0"/>
    </w:pPr>
    <w:rPr>
      <w:rFonts w:ascii="HGｺﾞｼｯｸM" w:eastAsia="HGｺﾞｼｯｸM"/>
      <w:spacing w:val="-10"/>
      <w:sz w:val="18"/>
    </w:rPr>
  </w:style>
  <w:style w:type="paragraph" w:styleId="2">
    <w:name w:val="Body Text 2"/>
    <w:basedOn w:val="a"/>
    <w:pPr>
      <w:jc w:val="center"/>
    </w:pPr>
    <w:rPr>
      <w:rFonts w:ascii="HG創英角ｺﾞｼｯｸUB" w:eastAsia="HG創英角ｺﾞｼｯｸUB"/>
      <w:color w:val="FFFFFF"/>
      <w:sz w:val="24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Date"/>
    <w:basedOn w:val="a"/>
    <w:next w:val="a"/>
    <w:rsid w:val="00310EBA"/>
  </w:style>
  <w:style w:type="character" w:styleId="ae">
    <w:name w:val="Hyperlink"/>
    <w:rsid w:val="00F27D74"/>
    <w:rPr>
      <w:color w:val="0000FF"/>
      <w:u w:val="single"/>
    </w:rPr>
  </w:style>
  <w:style w:type="paragraph" w:customStyle="1" w:styleId="Default">
    <w:name w:val="Default"/>
    <w:rsid w:val="000D3EF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</w:pPr>
    <w:rPr>
      <w:spacing w:val="-2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本文１"/>
    <w:basedOn w:val="a"/>
    <w:pPr>
      <w:autoSpaceDE w:val="0"/>
      <w:autoSpaceDN w:val="0"/>
      <w:ind w:firstLineChars="100" w:firstLine="190"/>
    </w:pPr>
    <w:rPr>
      <w:rFonts w:ascii="HGｺﾞｼｯｸM" w:eastAsia="HGｺﾞｼｯｸM"/>
      <w:spacing w:val="-10"/>
    </w:rPr>
  </w:style>
  <w:style w:type="paragraph" w:customStyle="1" w:styleId="a7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a8">
    <w:name w:val="表中"/>
    <w:basedOn w:val="a"/>
    <w:pPr>
      <w:autoSpaceDE w:val="0"/>
      <w:autoSpaceDN w:val="0"/>
    </w:pPr>
    <w:rPr>
      <w:rFonts w:ascii="HGｺﾞｼｯｸM" w:eastAsia="HGｺﾞｼｯｸM"/>
      <w:spacing w:val="-10"/>
      <w:sz w:val="18"/>
    </w:rPr>
  </w:style>
  <w:style w:type="paragraph" w:customStyle="1" w:styleId="a9">
    <w:name w:val="表見出し"/>
    <w:basedOn w:val="a"/>
    <w:pPr>
      <w:autoSpaceDE w:val="0"/>
      <w:autoSpaceDN w:val="0"/>
      <w:jc w:val="center"/>
    </w:pPr>
    <w:rPr>
      <w:rFonts w:ascii="HGｺﾞｼｯｸE" w:eastAsia="HGｺﾞｼｯｸE"/>
      <w:b/>
      <w:bCs/>
      <w:sz w:val="18"/>
    </w:rPr>
  </w:style>
  <w:style w:type="paragraph" w:customStyle="1" w:styleId="aa">
    <w:name w:val="注"/>
    <w:basedOn w:val="a"/>
    <w:pPr>
      <w:autoSpaceDE w:val="0"/>
      <w:autoSpaceDN w:val="0"/>
    </w:pPr>
    <w:rPr>
      <w:rFonts w:ascii="HGｺﾞｼｯｸM" w:eastAsia="HGｺﾞｼｯｸM"/>
      <w:spacing w:val="-10"/>
      <w:sz w:val="18"/>
    </w:rPr>
  </w:style>
  <w:style w:type="paragraph" w:styleId="2">
    <w:name w:val="Body Text 2"/>
    <w:basedOn w:val="a"/>
    <w:pPr>
      <w:jc w:val="center"/>
    </w:pPr>
    <w:rPr>
      <w:rFonts w:ascii="HG創英角ｺﾞｼｯｸUB" w:eastAsia="HG創英角ｺﾞｼｯｸUB"/>
      <w:color w:val="FFFFFF"/>
      <w:sz w:val="24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Date"/>
    <w:basedOn w:val="a"/>
    <w:next w:val="a"/>
    <w:rsid w:val="00310EBA"/>
  </w:style>
  <w:style w:type="character" w:styleId="ae">
    <w:name w:val="Hyperlink"/>
    <w:rsid w:val="00F27D74"/>
    <w:rPr>
      <w:color w:val="0000FF"/>
      <w:u w:val="single"/>
    </w:rPr>
  </w:style>
  <w:style w:type="paragraph" w:customStyle="1" w:styleId="Default">
    <w:name w:val="Default"/>
    <w:rsid w:val="000D3EF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004A-AE92-4AF9-99A5-93DAED67F5C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C8FAF8E-BE9C-4881-ABAD-E8F5DEE58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F7660-3045-40C8-A1D0-4872B05D1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58872-933C-4EC0-915B-135817F3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　税務室　税政課</dc:creator>
  <cp:lastModifiedBy>税務情報端末機（平成２７年度調達）</cp:lastModifiedBy>
  <cp:revision>13</cp:revision>
  <cp:lastPrinted>2016-04-01T07:19:00Z</cp:lastPrinted>
  <dcterms:created xsi:type="dcterms:W3CDTF">2016-03-30T02:58:00Z</dcterms:created>
  <dcterms:modified xsi:type="dcterms:W3CDTF">2016-05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